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8499" w14:textId="77777777" w:rsidR="00CB02C8" w:rsidRPr="009F1C26" w:rsidRDefault="00F963C7" w:rsidP="0078292B">
      <w:pPr>
        <w:pStyle w:val="Header"/>
        <w:tabs>
          <w:tab w:val="clear" w:pos="4320"/>
          <w:tab w:val="clear" w:pos="8640"/>
          <w:tab w:val="center" w:pos="4680"/>
        </w:tabs>
        <w:spacing w:before="240"/>
        <w:jc w:val="center"/>
        <w:rPr>
          <w:rFonts w:ascii="Cambria" w:hAnsi="Cambria"/>
          <w:b/>
          <w:sz w:val="32"/>
        </w:rPr>
      </w:pPr>
      <w:bookmarkStart w:id="0" w:name="_GoBack"/>
      <w:bookmarkEnd w:id="0"/>
      <w:r>
        <w:rPr>
          <w:rFonts w:ascii="Cambria" w:hAnsi="Cambria"/>
          <w:b/>
          <w:noProof/>
          <w:spacing w:val="70"/>
          <w:sz w:val="36"/>
        </w:rPr>
        <w:drawing>
          <wp:anchor distT="0" distB="0" distL="114300" distR="114300" simplePos="0" relativeHeight="251657728" behindDoc="0" locked="0" layoutInCell="1" allowOverlap="1" wp14:anchorId="664CA39C" wp14:editId="252D8C43">
            <wp:simplePos x="0" y="0"/>
            <wp:positionH relativeFrom="column">
              <wp:posOffset>19050</wp:posOffset>
            </wp:positionH>
            <wp:positionV relativeFrom="paragraph">
              <wp:posOffset>86360</wp:posOffset>
            </wp:positionV>
            <wp:extent cx="878205" cy="914400"/>
            <wp:effectExtent l="19050" t="0" r="0" b="0"/>
            <wp:wrapNone/>
            <wp:docPr id="3" name="Picture 1" descr="ocia_prom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ia_promo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C26" w:rsidRPr="009F1C26">
        <w:rPr>
          <w:rFonts w:ascii="Cambria" w:hAnsi="Cambria"/>
          <w:b/>
          <w:spacing w:val="70"/>
          <w:sz w:val="36"/>
        </w:rPr>
        <w:t>O</w:t>
      </w:r>
      <w:r w:rsidR="00CB02C8" w:rsidRPr="009F1C26">
        <w:rPr>
          <w:rFonts w:ascii="Cambria" w:hAnsi="Cambria"/>
          <w:b/>
          <w:spacing w:val="70"/>
          <w:sz w:val="36"/>
        </w:rPr>
        <w:t>CIA International, Inc</w:t>
      </w:r>
      <w:r w:rsidR="00CB02C8" w:rsidRPr="009F1C26">
        <w:rPr>
          <w:rFonts w:ascii="Cambria" w:hAnsi="Cambria"/>
          <w:b/>
          <w:sz w:val="36"/>
        </w:rPr>
        <w:t>.</w:t>
      </w:r>
    </w:p>
    <w:p w14:paraId="5E4AD951" w14:textId="77777777" w:rsidR="00CB02C8" w:rsidRPr="009F1C26" w:rsidRDefault="00CB02C8" w:rsidP="00021B6B">
      <w:pPr>
        <w:pStyle w:val="Header"/>
        <w:tabs>
          <w:tab w:val="clear" w:pos="4320"/>
          <w:tab w:val="clear" w:pos="8640"/>
          <w:tab w:val="center" w:pos="4680"/>
        </w:tabs>
        <w:spacing w:before="60"/>
        <w:jc w:val="center"/>
        <w:rPr>
          <w:rFonts w:ascii="Cambria" w:hAnsi="Cambria"/>
          <w:sz w:val="22"/>
        </w:rPr>
      </w:pPr>
      <w:r w:rsidRPr="009F1C26">
        <w:rPr>
          <w:rFonts w:ascii="Cambria" w:hAnsi="Cambria"/>
          <w:sz w:val="22"/>
        </w:rPr>
        <w:t>1340 N</w:t>
      </w:r>
      <w:r w:rsidR="006642D0">
        <w:rPr>
          <w:rFonts w:ascii="Cambria" w:hAnsi="Cambria"/>
          <w:sz w:val="22"/>
        </w:rPr>
        <w:t>.</w:t>
      </w:r>
      <w:r w:rsidRPr="009F1C26">
        <w:rPr>
          <w:rFonts w:ascii="Cambria" w:hAnsi="Cambria"/>
          <w:sz w:val="22"/>
        </w:rPr>
        <w:t xml:space="preserve"> </w:t>
      </w:r>
      <w:proofErr w:type="spellStart"/>
      <w:r w:rsidRPr="009F1C26">
        <w:rPr>
          <w:rFonts w:ascii="Cambria" w:hAnsi="Cambria"/>
          <w:sz w:val="22"/>
        </w:rPr>
        <w:t>Cotner</w:t>
      </w:r>
      <w:proofErr w:type="spellEnd"/>
      <w:r w:rsidR="00021B6B">
        <w:rPr>
          <w:rFonts w:ascii="Cambria" w:hAnsi="Cambria"/>
          <w:sz w:val="22"/>
        </w:rPr>
        <w:t xml:space="preserve"> Blvd.</w:t>
      </w:r>
      <w:r w:rsidRPr="009F1C26">
        <w:rPr>
          <w:rFonts w:ascii="Cambria" w:hAnsi="Cambria"/>
          <w:sz w:val="22"/>
        </w:rPr>
        <w:t xml:space="preserve"> </w:t>
      </w:r>
      <w:r w:rsidR="009F1C26" w:rsidRPr="009F1C26">
        <w:rPr>
          <w:rFonts w:ascii="Cambria" w:hAnsi="Cambria"/>
          <w:sz w:val="22"/>
        </w:rPr>
        <w:t>|</w:t>
      </w:r>
      <w:r w:rsidRPr="009F1C26">
        <w:rPr>
          <w:rFonts w:ascii="Cambria" w:hAnsi="Cambria"/>
          <w:sz w:val="22"/>
        </w:rPr>
        <w:t xml:space="preserve"> Lincoln</w:t>
      </w:r>
      <w:r w:rsidR="009F1C26" w:rsidRPr="009F1C26">
        <w:rPr>
          <w:rFonts w:ascii="Cambria" w:hAnsi="Cambria"/>
          <w:sz w:val="22"/>
        </w:rPr>
        <w:t>,</w:t>
      </w:r>
      <w:r w:rsidRPr="009F1C26">
        <w:rPr>
          <w:rFonts w:ascii="Cambria" w:hAnsi="Cambria"/>
          <w:sz w:val="22"/>
        </w:rPr>
        <w:t xml:space="preserve"> NE  68505</w:t>
      </w:r>
      <w:r w:rsidR="00F17A11">
        <w:rPr>
          <w:rFonts w:ascii="Cambria" w:hAnsi="Cambria"/>
          <w:sz w:val="22"/>
        </w:rPr>
        <w:t xml:space="preserve"> |</w:t>
      </w:r>
      <w:r w:rsidRPr="009F1C26">
        <w:rPr>
          <w:rFonts w:ascii="Cambria" w:hAnsi="Cambria"/>
          <w:sz w:val="22"/>
        </w:rPr>
        <w:t xml:space="preserve"> </w:t>
      </w:r>
      <w:r w:rsidR="00F17A11">
        <w:rPr>
          <w:rFonts w:ascii="Cambria" w:hAnsi="Cambria"/>
          <w:sz w:val="22"/>
        </w:rPr>
        <w:t>USA</w:t>
      </w:r>
    </w:p>
    <w:p w14:paraId="787FDC4D" w14:textId="77777777" w:rsidR="00CB02C8" w:rsidRPr="009F1C26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Fonts w:ascii="Cambria" w:hAnsi="Cambria"/>
          <w:sz w:val="22"/>
        </w:rPr>
      </w:pPr>
      <w:r w:rsidRPr="009F1C26">
        <w:rPr>
          <w:rFonts w:ascii="Cambria" w:hAnsi="Cambria"/>
          <w:sz w:val="22"/>
        </w:rPr>
        <w:t xml:space="preserve">Phone: </w:t>
      </w:r>
      <w:r w:rsidR="006642D0">
        <w:rPr>
          <w:rFonts w:ascii="Cambria" w:hAnsi="Cambria"/>
          <w:sz w:val="22"/>
        </w:rPr>
        <w:t>402.477.2323</w:t>
      </w:r>
      <w:r w:rsidRPr="009F1C26">
        <w:rPr>
          <w:rFonts w:ascii="Cambria" w:hAnsi="Cambria"/>
          <w:sz w:val="22"/>
        </w:rPr>
        <w:t xml:space="preserve"> </w:t>
      </w:r>
      <w:r w:rsidR="009F1C26" w:rsidRPr="009F1C26">
        <w:rPr>
          <w:rFonts w:ascii="Cambria" w:hAnsi="Cambria"/>
          <w:sz w:val="22"/>
        </w:rPr>
        <w:t>|</w:t>
      </w:r>
      <w:r w:rsidRPr="009F1C26">
        <w:rPr>
          <w:rFonts w:ascii="Cambria" w:hAnsi="Cambria"/>
          <w:sz w:val="22"/>
        </w:rPr>
        <w:t xml:space="preserve"> Fax: </w:t>
      </w:r>
      <w:r w:rsidR="006642D0">
        <w:rPr>
          <w:rFonts w:ascii="Cambria" w:hAnsi="Cambria"/>
          <w:sz w:val="22"/>
        </w:rPr>
        <w:t>402.477.4325</w:t>
      </w:r>
    </w:p>
    <w:p w14:paraId="5C337B0B" w14:textId="77777777" w:rsidR="00CB02C8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Style w:val="Hyperlink"/>
          <w:rFonts w:ascii="Cambria" w:hAnsi="Cambria"/>
          <w:sz w:val="20"/>
        </w:rPr>
      </w:pPr>
      <w:r w:rsidRPr="009F1C26">
        <w:rPr>
          <w:rStyle w:val="Hyperlink"/>
          <w:rFonts w:ascii="Cambria" w:hAnsi="Cambria"/>
          <w:color w:val="auto"/>
          <w:sz w:val="22"/>
          <w:u w:val="none"/>
        </w:rPr>
        <w:t>info@ocia.org</w:t>
      </w:r>
      <w:r w:rsidRPr="009F1C26">
        <w:rPr>
          <w:rFonts w:ascii="Cambria" w:hAnsi="Cambria"/>
          <w:sz w:val="22"/>
        </w:rPr>
        <w:t xml:space="preserve"> </w:t>
      </w:r>
      <w:r w:rsidR="009F1C26" w:rsidRPr="009F1C26">
        <w:rPr>
          <w:rFonts w:ascii="Cambria" w:hAnsi="Cambria"/>
          <w:sz w:val="22"/>
        </w:rPr>
        <w:t>|</w:t>
      </w:r>
      <w:r w:rsidRPr="009F1C26">
        <w:rPr>
          <w:rFonts w:ascii="Cambria" w:hAnsi="Cambria"/>
          <w:sz w:val="22"/>
        </w:rPr>
        <w:t xml:space="preserve"> </w:t>
      </w:r>
      <w:r w:rsidR="009F1C26" w:rsidRPr="009F1C26">
        <w:rPr>
          <w:rStyle w:val="Hyperlink"/>
          <w:rFonts w:ascii="Cambria" w:hAnsi="Cambria"/>
          <w:color w:val="auto"/>
          <w:sz w:val="22"/>
          <w:u w:val="none"/>
        </w:rPr>
        <w:t>www.ocia.org</w:t>
      </w:r>
    </w:p>
    <w:p w14:paraId="3E04459D" w14:textId="77777777" w:rsidR="00CB02C8" w:rsidRPr="006A49A3" w:rsidRDefault="00CB02C8" w:rsidP="00542E9F">
      <w:pPr>
        <w:pBdr>
          <w:bottom w:val="double" w:sz="4" w:space="1" w:color="auto"/>
        </w:pBdr>
        <w:rPr>
          <w:rFonts w:ascii="Cambria" w:hAnsi="Cambria"/>
          <w:sz w:val="18"/>
        </w:rPr>
      </w:pPr>
    </w:p>
    <w:p w14:paraId="5DDA936B" w14:textId="0C6C57FF" w:rsidR="00DE2066" w:rsidRDefault="005549E5" w:rsidP="005549E5">
      <w:pPr>
        <w:jc w:val="center"/>
        <w:rPr>
          <w:rFonts w:ascii="Cambria" w:hAnsi="Cambria"/>
          <w:b/>
          <w:sz w:val="32"/>
          <w:szCs w:val="32"/>
        </w:rPr>
      </w:pPr>
      <w:r w:rsidRPr="005549E5">
        <w:rPr>
          <w:rFonts w:ascii="Cambria" w:hAnsi="Cambria"/>
          <w:b/>
          <w:sz w:val="32"/>
          <w:szCs w:val="32"/>
        </w:rPr>
        <w:t>Grazing Days/ Grazing Season Record</w:t>
      </w:r>
    </w:p>
    <w:p w14:paraId="52967021" w14:textId="77777777" w:rsidR="005549E5" w:rsidRPr="005549E5" w:rsidRDefault="005549E5" w:rsidP="006B6E9C">
      <w:pPr>
        <w:rPr>
          <w:rFonts w:ascii="Cambria" w:hAnsi="Cambria"/>
          <w:bCs/>
          <w:szCs w:val="24"/>
        </w:rPr>
      </w:pPr>
      <w:r w:rsidRPr="005549E5">
        <w:rPr>
          <w:rFonts w:ascii="Cambria" w:hAnsi="Cambria"/>
          <w:bCs/>
          <w:sz w:val="22"/>
          <w:szCs w:val="22"/>
        </w:rPr>
        <w:t xml:space="preserve">Use this form to record the days livestock graze on pasture each month and to total the </w:t>
      </w:r>
      <w:r w:rsidRPr="005549E5">
        <w:rPr>
          <w:rFonts w:ascii="Cambria" w:hAnsi="Cambria"/>
          <w:bCs/>
          <w:szCs w:val="24"/>
        </w:rPr>
        <w:t>number of days in the grazing season (establish the</w:t>
      </w:r>
    </w:p>
    <w:p w14:paraId="337878C0" w14:textId="70589287" w:rsidR="005549E5" w:rsidRPr="005549E5" w:rsidRDefault="005549E5" w:rsidP="005549E5">
      <w:pPr>
        <w:jc w:val="center"/>
        <w:rPr>
          <w:rFonts w:ascii="Cambria" w:hAnsi="Cambria"/>
          <w:bCs/>
          <w:szCs w:val="24"/>
        </w:rPr>
      </w:pPr>
      <w:r w:rsidRPr="005549E5">
        <w:rPr>
          <w:rFonts w:ascii="Cambria" w:hAnsi="Cambria"/>
          <w:bCs/>
          <w:szCs w:val="24"/>
        </w:rPr>
        <w:t>frequency and total length of each grazing seas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B6E9C" w14:paraId="58356A51" w14:textId="77777777" w:rsidTr="006B6E9C">
        <w:trPr>
          <w:trHeight w:val="350"/>
        </w:trPr>
        <w:tc>
          <w:tcPr>
            <w:tcW w:w="4976" w:type="dxa"/>
            <w:gridSpan w:val="12"/>
          </w:tcPr>
          <w:p w14:paraId="793B9029" w14:textId="5F1F3065" w:rsidR="006B6E9C" w:rsidRPr="006B6E9C" w:rsidRDefault="006B6E9C" w:rsidP="006B6E9C">
            <w:pPr>
              <w:spacing w:line="360" w:lineRule="auto"/>
              <w:rPr>
                <w:rFonts w:ascii="Cambria" w:hAnsi="Cambria"/>
                <w:b/>
                <w:bCs/>
                <w:szCs w:val="24"/>
              </w:rPr>
            </w:pPr>
            <w:r w:rsidRPr="006B6E9C">
              <w:rPr>
                <w:rFonts w:ascii="Cambria" w:hAnsi="Cambria"/>
                <w:b/>
                <w:bCs/>
                <w:szCs w:val="24"/>
              </w:rPr>
              <w:t>Operation/Location:</w:t>
            </w:r>
          </w:p>
        </w:tc>
        <w:tc>
          <w:tcPr>
            <w:tcW w:w="7712" w:type="dxa"/>
            <w:gridSpan w:val="16"/>
          </w:tcPr>
          <w:p w14:paraId="78706D09" w14:textId="7016B7BC" w:rsidR="006B6E9C" w:rsidRPr="006B6E9C" w:rsidRDefault="006B6E9C" w:rsidP="006B6E9C">
            <w:pPr>
              <w:spacing w:line="360" w:lineRule="auto"/>
              <w:rPr>
                <w:rFonts w:ascii="Cambria" w:hAnsi="Cambria"/>
                <w:b/>
                <w:bCs/>
                <w:szCs w:val="24"/>
              </w:rPr>
            </w:pPr>
            <w:r w:rsidRPr="006B6E9C">
              <w:rPr>
                <w:rFonts w:ascii="Cambria" w:hAnsi="Cambria"/>
                <w:b/>
                <w:bCs/>
                <w:szCs w:val="24"/>
              </w:rPr>
              <w:t>Livestock Type:</w:t>
            </w:r>
          </w:p>
        </w:tc>
        <w:tc>
          <w:tcPr>
            <w:tcW w:w="1928" w:type="dxa"/>
            <w:gridSpan w:val="4"/>
          </w:tcPr>
          <w:p w14:paraId="4283E001" w14:textId="1FBF1CD4" w:rsidR="006B6E9C" w:rsidRPr="006B6E9C" w:rsidRDefault="006B6E9C" w:rsidP="006B6E9C">
            <w:pPr>
              <w:spacing w:line="360" w:lineRule="auto"/>
              <w:rPr>
                <w:rFonts w:ascii="Cambria" w:hAnsi="Cambria"/>
                <w:b/>
                <w:bCs/>
                <w:szCs w:val="24"/>
              </w:rPr>
            </w:pPr>
            <w:r w:rsidRPr="006B6E9C">
              <w:rPr>
                <w:rFonts w:ascii="Cambria" w:hAnsi="Cambria"/>
                <w:b/>
                <w:bCs/>
                <w:szCs w:val="24"/>
              </w:rPr>
              <w:t>Year:</w:t>
            </w:r>
          </w:p>
        </w:tc>
      </w:tr>
      <w:tr w:rsidR="005549E5" w14:paraId="76D4AB29" w14:textId="77777777" w:rsidTr="006B6E9C">
        <w:tc>
          <w:tcPr>
            <w:tcW w:w="753" w:type="dxa"/>
          </w:tcPr>
          <w:p w14:paraId="143C8B1B" w14:textId="48394B36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JAN</w:t>
            </w:r>
          </w:p>
        </w:tc>
        <w:tc>
          <w:tcPr>
            <w:tcW w:w="363" w:type="dxa"/>
          </w:tcPr>
          <w:p w14:paraId="71B150F0" w14:textId="01AA0590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3A7B07FD" w14:textId="12B8A304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1CEE580B" w14:textId="01E75DC6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7EB45D62" w14:textId="24052FD3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686F6C10" w14:textId="760882A6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15919E92" w14:textId="3F8918B6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0E7D0B14" w14:textId="222A68D8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6E1EAF0B" w14:textId="5004E808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2A2E1C5A" w14:textId="67465245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46027D24" w14:textId="170B7373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68879CC0" w14:textId="417C9474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35956750" w14:textId="441AB9CD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3FA941AD" w14:textId="2C349938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5B496CFA" w14:textId="47B6E0F9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2AE69893" w14:textId="620A45B1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6B780C80" w14:textId="5CCEEAA9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7784872D" w14:textId="5AB458A3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3242D324" w14:textId="0971D730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48AAE76A" w14:textId="42649C71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5F7CB774" w14:textId="2C45A73A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4E96D733" w14:textId="6A075982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0BCA9540" w14:textId="583C04F2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75CC63EE" w14:textId="3E6F3F48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3D229DB1" w14:textId="1ED09F8D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74086F6E" w14:textId="54923A44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02A7D0E4" w14:textId="025B329E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7B056D1A" w14:textId="57E1D3CB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1A377A15" w14:textId="753CB97F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5D5336F1" w14:textId="1B692FCF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5C6FA80C" w14:textId="37258C10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428EAECC" w14:textId="28ECA95B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1</w:t>
            </w:r>
          </w:p>
        </w:tc>
      </w:tr>
      <w:tr w:rsidR="00200282" w14:paraId="684A75C3" w14:textId="77777777" w:rsidTr="006B6E9C">
        <w:tc>
          <w:tcPr>
            <w:tcW w:w="753" w:type="dxa"/>
          </w:tcPr>
          <w:p w14:paraId="57B7490A" w14:textId="5DCC79B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FEB</w:t>
            </w:r>
          </w:p>
        </w:tc>
        <w:tc>
          <w:tcPr>
            <w:tcW w:w="363" w:type="dxa"/>
          </w:tcPr>
          <w:p w14:paraId="2D79FC4B" w14:textId="3893C42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3BD0A628" w14:textId="26E2158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4E832F5C" w14:textId="1F3147F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19BCCCAB" w14:textId="5A000C7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7B047357" w14:textId="3FBFF9B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74C9CBC9" w14:textId="6113120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7C9BCF88" w14:textId="50E6C22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00759BCE" w14:textId="6DFE48A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3AE6EA01" w14:textId="37CD0FB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47ABFCBC" w14:textId="35D43C3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2C0B8B78" w14:textId="1A21CA4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51F245E5" w14:textId="7D68E03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56705116" w14:textId="41F98E2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2DE38C3D" w14:textId="0D30F09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0D87D26F" w14:textId="3591742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2EA0B0BC" w14:textId="3E47571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65A8EFEA" w14:textId="583A01F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1D08D920" w14:textId="563FCE4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777E506D" w14:textId="0E06859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43E06174" w14:textId="45BF123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120782B9" w14:textId="49718C5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452EB60B" w14:textId="609C3A8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2C0A9EBC" w14:textId="0A708D9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2E786ADD" w14:textId="71CFA33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5CA86E95" w14:textId="5BE0947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44A74337" w14:textId="284A181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5FCA5CD6" w14:textId="5A64435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71585EFF" w14:textId="2684A20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664153FF" w14:textId="4D34FBB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7340451C" w14:textId="22C1CC5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82" w:type="dxa"/>
          </w:tcPr>
          <w:p w14:paraId="03A83D75" w14:textId="7777777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200282" w14:paraId="1DAE47C2" w14:textId="77777777" w:rsidTr="006B6E9C">
        <w:tc>
          <w:tcPr>
            <w:tcW w:w="753" w:type="dxa"/>
          </w:tcPr>
          <w:p w14:paraId="0B94A5E4" w14:textId="51107D0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MAR</w:t>
            </w:r>
          </w:p>
        </w:tc>
        <w:tc>
          <w:tcPr>
            <w:tcW w:w="363" w:type="dxa"/>
          </w:tcPr>
          <w:p w14:paraId="60ACCC74" w14:textId="17D8473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602C79EC" w14:textId="4A5FADC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254E2F46" w14:textId="40A3C1E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4378506B" w14:textId="4EE9FB4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79B1F75A" w14:textId="42DAD57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3B6B39C5" w14:textId="33A85DF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1B9420FF" w14:textId="3FB40B4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1CC295BB" w14:textId="4F35353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6FF6D829" w14:textId="50DFB05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6BCF83B2" w14:textId="2A15BD8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12FC2599" w14:textId="1D5ADC8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6E3B21A4" w14:textId="3B6F9AB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6D868038" w14:textId="1DCEAED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5BF1D70F" w14:textId="2989A54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67D437E2" w14:textId="2821E8D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5370C659" w14:textId="51E4FBA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287617BB" w14:textId="446B720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55791AC7" w14:textId="68D93F4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220526D3" w14:textId="2B3ED25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3AAF4106" w14:textId="4E2A207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705E4AE2" w14:textId="242270C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6C6BB9C8" w14:textId="647DCB2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7BC32D41" w14:textId="1AF4A69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09AC23B5" w14:textId="45B54E1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2BE28B6E" w14:textId="51ACEDA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2D0BC90A" w14:textId="3D89DFC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382C4273" w14:textId="5379888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14FE0A00" w14:textId="4948DA0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70D25BC4" w14:textId="04A9E12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51177021" w14:textId="41B8C68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0B357AA2" w14:textId="062029C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1</w:t>
            </w:r>
          </w:p>
        </w:tc>
      </w:tr>
      <w:tr w:rsidR="00200282" w14:paraId="0810704F" w14:textId="77777777" w:rsidTr="006B6E9C">
        <w:tc>
          <w:tcPr>
            <w:tcW w:w="753" w:type="dxa"/>
          </w:tcPr>
          <w:p w14:paraId="4203AC14" w14:textId="780AB3C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APR</w:t>
            </w:r>
          </w:p>
        </w:tc>
        <w:tc>
          <w:tcPr>
            <w:tcW w:w="363" w:type="dxa"/>
          </w:tcPr>
          <w:p w14:paraId="21ED4380" w14:textId="5F319E7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26433CE0" w14:textId="5399D8A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7C8319C4" w14:textId="6553751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4C805D7A" w14:textId="015AB84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738EF319" w14:textId="603B173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4E1107DB" w14:textId="5D2A372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7E674D79" w14:textId="7922190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5C1410E5" w14:textId="474721A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08D8F770" w14:textId="307E19C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069939CA" w14:textId="1F13BCF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3F4AB367" w14:textId="41CA870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2FD15906" w14:textId="438E5A8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0D511685" w14:textId="1D16CEB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7AD9AFE6" w14:textId="2096238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0C3E049E" w14:textId="37ED5BF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4243D0D4" w14:textId="58970E8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3EAF2E08" w14:textId="69030B1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6185BAA7" w14:textId="715C62B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62567906" w14:textId="2417EBB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2A6DCBA6" w14:textId="412D662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512A6B6E" w14:textId="584E37F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636849C7" w14:textId="48E81C1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32E349EF" w14:textId="36A77BF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54982C37" w14:textId="5780E15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6CE52460" w14:textId="7225F7A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2DB17462" w14:textId="6D599C9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0BCA90AC" w14:textId="7878586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751CCB61" w14:textId="0AE0550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6CB35194" w14:textId="042F025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364D9905" w14:textId="030D46D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59F43134" w14:textId="7777777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200282" w14:paraId="392BD1DC" w14:textId="77777777" w:rsidTr="006B6E9C">
        <w:tc>
          <w:tcPr>
            <w:tcW w:w="753" w:type="dxa"/>
          </w:tcPr>
          <w:p w14:paraId="79B1470F" w14:textId="48DE925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MAY</w:t>
            </w:r>
          </w:p>
        </w:tc>
        <w:tc>
          <w:tcPr>
            <w:tcW w:w="363" w:type="dxa"/>
          </w:tcPr>
          <w:p w14:paraId="21000BC7" w14:textId="0D98202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19D0988D" w14:textId="501924B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72792918" w14:textId="4DBFE4F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2D2A6FB0" w14:textId="105C469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500B710D" w14:textId="55F721B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61FCEFD0" w14:textId="3793C71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3F88F493" w14:textId="2C26369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041B8878" w14:textId="0EE3A12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2F4F07A3" w14:textId="70AEFAD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05E4B9DB" w14:textId="5344B43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32BABE88" w14:textId="11ABC20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412C352F" w14:textId="4733F24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58011461" w14:textId="0F0617E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3C77B1F1" w14:textId="3ADED01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56F2492F" w14:textId="27ECE10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27EE79BA" w14:textId="3615619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02C08C65" w14:textId="34CDCEF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2FD6BE88" w14:textId="00434ED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5C5837F5" w14:textId="44BB518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3F678699" w14:textId="05B5B57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01A37833" w14:textId="4BC61A9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7746DD1E" w14:textId="0B89A42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749DC8A0" w14:textId="524BAAC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642689C0" w14:textId="065136B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357F6CAF" w14:textId="3599E52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7479388F" w14:textId="21D956E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697BAE9F" w14:textId="3BE500D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48E70086" w14:textId="5B2B6A6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610BEAB2" w14:textId="1A7A6CE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21379C96" w14:textId="2F639F6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6D7EEBE0" w14:textId="08D8629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1</w:t>
            </w:r>
          </w:p>
        </w:tc>
      </w:tr>
      <w:tr w:rsidR="00200282" w14:paraId="655774B6" w14:textId="77777777" w:rsidTr="006B6E9C">
        <w:tc>
          <w:tcPr>
            <w:tcW w:w="753" w:type="dxa"/>
          </w:tcPr>
          <w:p w14:paraId="611EA489" w14:textId="70BFAD3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JUN</w:t>
            </w:r>
          </w:p>
        </w:tc>
        <w:tc>
          <w:tcPr>
            <w:tcW w:w="363" w:type="dxa"/>
          </w:tcPr>
          <w:p w14:paraId="6F9AFDC6" w14:textId="20156BF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28068540" w14:textId="6FA2FE4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1D32A685" w14:textId="55BEFFD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3B2AED9F" w14:textId="3F0C338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78EAB42A" w14:textId="04D4C61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5F0EB36E" w14:textId="3B4A707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52066CAF" w14:textId="510A43F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5B845ABA" w14:textId="4DA9E43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7F9973A6" w14:textId="03DB1D3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3CF69E97" w14:textId="0DC3223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5C2EE749" w14:textId="0540861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0E6BD2F5" w14:textId="2EE1F2E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5988C902" w14:textId="77D0D52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6F9440EB" w14:textId="10E28DA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258B667E" w14:textId="45809C8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6FE7B1A2" w14:textId="6D4D535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26968718" w14:textId="568ACB5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77C96547" w14:textId="313336B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043F5287" w14:textId="6132A34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0C4DB0BB" w14:textId="26FFB6B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1B81A571" w14:textId="09F698C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57B499AB" w14:textId="3A6B15D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4678291C" w14:textId="3BE2FA9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0ACDF7E8" w14:textId="74AD1D9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1AAC45DE" w14:textId="6BF816C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5E010D2B" w14:textId="29E6995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69631B50" w14:textId="5B5E67F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1A1BAD19" w14:textId="2B9EB2D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32CC542D" w14:textId="65B169F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63C60FBF" w14:textId="1BE7824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40570494" w14:textId="7777777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200282" w14:paraId="2979785D" w14:textId="77777777" w:rsidTr="006B6E9C">
        <w:tc>
          <w:tcPr>
            <w:tcW w:w="753" w:type="dxa"/>
          </w:tcPr>
          <w:p w14:paraId="672546E0" w14:textId="378ACED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JUL</w:t>
            </w:r>
          </w:p>
        </w:tc>
        <w:tc>
          <w:tcPr>
            <w:tcW w:w="363" w:type="dxa"/>
          </w:tcPr>
          <w:p w14:paraId="1C1CFAA2" w14:textId="70DC356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1EC7EAFA" w14:textId="5B01327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768E2F4A" w14:textId="1B69B27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47B92C1C" w14:textId="52214A8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25DDFC53" w14:textId="71C12A9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5025C0F0" w14:textId="31CA33C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53678749" w14:textId="11DDF1D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45BDDC07" w14:textId="09A5727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1FAED096" w14:textId="07FCCFE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1084CE61" w14:textId="120539B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51EE2871" w14:textId="1765665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389262A6" w14:textId="2D300D0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62DF4DD9" w14:textId="218F501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2BBA6BFA" w14:textId="5E60099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29CD301C" w14:textId="7201FDF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3FBB774A" w14:textId="4A84068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15DC38EA" w14:textId="25A816C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3C80131E" w14:textId="14C5CF7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186A42E3" w14:textId="6EAE6CF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3F94C1E7" w14:textId="3B11DA4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48DF80AD" w14:textId="544FCB2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41584ACF" w14:textId="39313F8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733AB87E" w14:textId="0DB4677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2EC4BD0D" w14:textId="30540CA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4C955830" w14:textId="278DB5F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186519AF" w14:textId="0E95101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799705CB" w14:textId="4FC72E1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31C637EE" w14:textId="024084E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1C5C709E" w14:textId="623BB0A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215917FF" w14:textId="1B7D7CF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71FA46C2" w14:textId="16ABC07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1</w:t>
            </w:r>
          </w:p>
        </w:tc>
      </w:tr>
      <w:tr w:rsidR="00200282" w14:paraId="4221F884" w14:textId="77777777" w:rsidTr="006B6E9C">
        <w:tc>
          <w:tcPr>
            <w:tcW w:w="753" w:type="dxa"/>
          </w:tcPr>
          <w:p w14:paraId="340B533D" w14:textId="1EA91DB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AUG</w:t>
            </w:r>
          </w:p>
        </w:tc>
        <w:tc>
          <w:tcPr>
            <w:tcW w:w="363" w:type="dxa"/>
          </w:tcPr>
          <w:p w14:paraId="318521A1" w14:textId="4AFA8E1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5B67E87D" w14:textId="57FB0A2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3C4EFCCB" w14:textId="40F09DD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3D44DB7A" w14:textId="6235BB1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15A4A819" w14:textId="1A8AC2F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68D17336" w14:textId="3531B80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463DDE4C" w14:textId="0A9269F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4E85D0DE" w14:textId="2B25209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7EAAA485" w14:textId="08BF98B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73767448" w14:textId="6D847DE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2257D2A3" w14:textId="2813073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1E388106" w14:textId="2770136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78BA736E" w14:textId="1200E22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23EB4244" w14:textId="255CD73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1359F58F" w14:textId="5178265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7D2E3408" w14:textId="45FA561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708F02E0" w14:textId="3C7FD83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396E41D6" w14:textId="03B4BBB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55E08F53" w14:textId="3498782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22E7422A" w14:textId="36EEE3E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1CE20506" w14:textId="1432891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25E780C3" w14:textId="316006C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3D437A8D" w14:textId="5CF14C2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60C15886" w14:textId="23765FE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746DFCB2" w14:textId="0289B18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3A8427B5" w14:textId="0796533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7AF42C15" w14:textId="2741285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044C1FF6" w14:textId="003769B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7772DD6E" w14:textId="26F3E04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0CA5C697" w14:textId="382FD8C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4EC04B9F" w14:textId="05D5FE6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1</w:t>
            </w:r>
          </w:p>
        </w:tc>
      </w:tr>
      <w:tr w:rsidR="00200282" w14:paraId="5E99F097" w14:textId="77777777" w:rsidTr="006B6E9C">
        <w:tc>
          <w:tcPr>
            <w:tcW w:w="753" w:type="dxa"/>
          </w:tcPr>
          <w:p w14:paraId="2C47AD0E" w14:textId="019D68D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SEPT</w:t>
            </w:r>
          </w:p>
        </w:tc>
        <w:tc>
          <w:tcPr>
            <w:tcW w:w="363" w:type="dxa"/>
          </w:tcPr>
          <w:p w14:paraId="54C6C867" w14:textId="092A973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6902FAD8" w14:textId="54C24A9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325E3219" w14:textId="69E4A27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62B4A5B2" w14:textId="42585B1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47459BD8" w14:textId="5866198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547882D0" w14:textId="4F6ECB9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2E3F3B22" w14:textId="2DF710E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4ACC4B76" w14:textId="4A5F0C4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1A77CBFB" w14:textId="39539F1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00D9150F" w14:textId="0EDF890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23098EC2" w14:textId="7D08C85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40B665B2" w14:textId="11A5B5D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30682C01" w14:textId="46F1549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276CE55A" w14:textId="75B978B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17A77002" w14:textId="0964F54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0D80CD0E" w14:textId="2FC6427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21473AC6" w14:textId="0F97A29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44A6899B" w14:textId="4791E06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43F9EAAE" w14:textId="58468AB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65ACFA36" w14:textId="05A9EB2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3807E420" w14:textId="71C207F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21C778CB" w14:textId="4BEFB74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7C71BD10" w14:textId="3003D99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326F0D4B" w14:textId="0F48DBD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695DC119" w14:textId="776B31E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4CC5C787" w14:textId="2D0416B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5A847203" w14:textId="09B64E1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2616D37A" w14:textId="68E026A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54BBC8DC" w14:textId="74F03B8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43157C15" w14:textId="1E9C74A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2A461B81" w14:textId="7777777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200282" w14:paraId="57249B78" w14:textId="77777777" w:rsidTr="006B6E9C">
        <w:tc>
          <w:tcPr>
            <w:tcW w:w="753" w:type="dxa"/>
          </w:tcPr>
          <w:p w14:paraId="52AFAAB2" w14:textId="6CD8271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OCT</w:t>
            </w:r>
          </w:p>
        </w:tc>
        <w:tc>
          <w:tcPr>
            <w:tcW w:w="363" w:type="dxa"/>
          </w:tcPr>
          <w:p w14:paraId="38344056" w14:textId="41F8316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4794FCA2" w14:textId="3CB498C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39ACA114" w14:textId="033A7DA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2EAC4805" w14:textId="52AA8DF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2253B3CC" w14:textId="5FEE38C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002553A2" w14:textId="6885969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33061C02" w14:textId="7A512DC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0C6D4E60" w14:textId="3B66E31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58646BFA" w14:textId="580B2F0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1F8F2B04" w14:textId="309961C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52720015" w14:textId="54FB432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7A7A1857" w14:textId="1D3E5F1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3904C555" w14:textId="33476EA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07130DF2" w14:textId="67595B4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010ABC02" w14:textId="0122C52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13DB49F5" w14:textId="63EFD3D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5EB0FC71" w14:textId="474502B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46D1687C" w14:textId="425B8EF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6AA22EB7" w14:textId="254590A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6AE7223B" w14:textId="62AF605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40192606" w14:textId="3BB8ECB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1FD47FEF" w14:textId="4656521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363CBFCD" w14:textId="1EBFA37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5396FC5B" w14:textId="7927455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625C0393" w14:textId="6666197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7F021A68" w14:textId="10E73B6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0EBBF93A" w14:textId="31DF1EE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5C54D9D8" w14:textId="7A374E2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3E362104" w14:textId="3F281F7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3D9D5F5C" w14:textId="733512F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59601C25" w14:textId="30B3DC4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1</w:t>
            </w:r>
          </w:p>
        </w:tc>
      </w:tr>
      <w:tr w:rsidR="00200282" w14:paraId="74A06552" w14:textId="77777777" w:rsidTr="006B6E9C">
        <w:tc>
          <w:tcPr>
            <w:tcW w:w="753" w:type="dxa"/>
          </w:tcPr>
          <w:p w14:paraId="326D373E" w14:textId="1B0AA00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NOV</w:t>
            </w:r>
          </w:p>
        </w:tc>
        <w:tc>
          <w:tcPr>
            <w:tcW w:w="363" w:type="dxa"/>
          </w:tcPr>
          <w:p w14:paraId="22ED078A" w14:textId="698B67F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7A46ED94" w14:textId="7756429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0E154CAA" w14:textId="75F2A31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622AE003" w14:textId="7415210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21E0AD28" w14:textId="51059B0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435F97BF" w14:textId="67EF92F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454D476A" w14:textId="1756621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40B97CDB" w14:textId="75221D3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26F7C51D" w14:textId="40186BD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0A519E10" w14:textId="0748257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78298BF3" w14:textId="464CA90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6CEAD5B2" w14:textId="7CD1ADB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08150793" w14:textId="566C431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29D05A43" w14:textId="6A1069D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3923773C" w14:textId="2DF1C4D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20A209CC" w14:textId="029E194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035E9827" w14:textId="3D864FD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5EFFB6C1" w14:textId="4D894E2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1312F8DC" w14:textId="78CB83F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59E1D53B" w14:textId="7D10627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47BE12F2" w14:textId="405F16A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61E9B7F0" w14:textId="7897300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5E424CD9" w14:textId="38EEE0C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308B18CB" w14:textId="729BD9D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6342F62A" w14:textId="75EB39E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1AEAA1F8" w14:textId="11DD98C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36547279" w14:textId="57B052A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60B85B74" w14:textId="36BDB29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1B9966A1" w14:textId="014C742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67030122" w14:textId="5626AE0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794F5C99" w14:textId="7777777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200282" w14:paraId="2F7C1695" w14:textId="77777777" w:rsidTr="006B6E9C">
        <w:tc>
          <w:tcPr>
            <w:tcW w:w="753" w:type="dxa"/>
          </w:tcPr>
          <w:p w14:paraId="485BF1DA" w14:textId="4834576C" w:rsidR="00200282" w:rsidRPr="006B6E9C" w:rsidRDefault="00200282" w:rsidP="006B6E9C">
            <w:pPr>
              <w:spacing w:line="480" w:lineRule="auto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DEC</w:t>
            </w:r>
          </w:p>
        </w:tc>
        <w:tc>
          <w:tcPr>
            <w:tcW w:w="363" w:type="dxa"/>
          </w:tcPr>
          <w:p w14:paraId="0A5A03CD" w14:textId="2420A07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3A508D84" w14:textId="43467AF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3F51C3B7" w14:textId="7867912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3ECE1740" w14:textId="69A21E9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035ECEF1" w14:textId="5F19998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67359B1C" w14:textId="6CE62C0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0E8C7DC8" w14:textId="67FEFA8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3EC217C1" w14:textId="38C8254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3716267F" w14:textId="03EF30A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67CFB8BE" w14:textId="75D340B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26EF2C5D" w14:textId="05FE4F2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4085AF5F" w14:textId="1303566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63A5A334" w14:textId="1257E94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6472FDF8" w14:textId="12B876C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2A860B81" w14:textId="2F18CF3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737429BA" w14:textId="063C612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4A71CAEB" w14:textId="64B0F23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0A826713" w14:textId="2787607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47B9053D" w14:textId="3292ECD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200ADDFD" w14:textId="789D6BA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5BF2EACE" w14:textId="1AF4F88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1126CE02" w14:textId="5B19DB2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18B9EF28" w14:textId="3F30FB6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30188F80" w14:textId="600118F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3945DD4B" w14:textId="5C1926B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48475E23" w14:textId="7D3A1DD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74F34106" w14:textId="225F1A3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33127AFE" w14:textId="267919E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670526D5" w14:textId="6D108DB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4BAF9AEF" w14:textId="24EF4A3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2AD7AFB2" w14:textId="08C2829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1</w:t>
            </w:r>
          </w:p>
        </w:tc>
      </w:tr>
    </w:tbl>
    <w:p w14:paraId="21E66B8A" w14:textId="77777777" w:rsidR="006B6E9C" w:rsidRPr="006B6E9C" w:rsidRDefault="006B6E9C" w:rsidP="006B6E9C">
      <w:pPr>
        <w:rPr>
          <w:rFonts w:ascii="Cambria" w:hAnsi="Cambria"/>
          <w:sz w:val="2"/>
          <w:szCs w:val="2"/>
        </w:rPr>
      </w:pPr>
    </w:p>
    <w:sectPr w:rsidR="006B6E9C" w:rsidRPr="006B6E9C" w:rsidSect="005549E5">
      <w:footerReference w:type="default" r:id="rId9"/>
      <w:footerReference w:type="first" r:id="rId10"/>
      <w:pgSz w:w="15840" w:h="12240" w:orient="landscape" w:code="1"/>
      <w:pgMar w:top="720" w:right="720" w:bottom="720" w:left="720" w:header="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3B4CB" w14:textId="77777777" w:rsidR="000C0A8E" w:rsidRDefault="000C0A8E">
      <w:r>
        <w:separator/>
      </w:r>
    </w:p>
  </w:endnote>
  <w:endnote w:type="continuationSeparator" w:id="0">
    <w:p w14:paraId="567BA291" w14:textId="77777777" w:rsidR="000C0A8E" w:rsidRDefault="000C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D5BA" w14:textId="64E010C2" w:rsidR="0078292B" w:rsidRPr="009A5B4C" w:rsidRDefault="00D4037B" w:rsidP="006642D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mbria" w:hAnsi="Cambria"/>
        <w:sz w:val="16"/>
      </w:rPr>
    </w:pPr>
    <w:r>
      <w:rPr>
        <w:rFonts w:ascii="Cambria" w:hAnsi="Cambria"/>
        <w:sz w:val="16"/>
      </w:rPr>
      <w:t>NQ-</w:t>
    </w:r>
    <w:r w:rsidR="007D769B">
      <w:rPr>
        <w:rFonts w:ascii="Cambria" w:hAnsi="Cambria"/>
        <w:sz w:val="16"/>
      </w:rPr>
      <w:t>F</w:t>
    </w:r>
    <w:r>
      <w:rPr>
        <w:rFonts w:ascii="Cambria" w:hAnsi="Cambria"/>
        <w:sz w:val="16"/>
      </w:rPr>
      <w:t>-</w:t>
    </w:r>
    <w:r w:rsidR="009837B3">
      <w:rPr>
        <w:rFonts w:ascii="Cambria" w:hAnsi="Cambria"/>
        <w:sz w:val="16"/>
      </w:rPr>
      <w:t>0</w:t>
    </w:r>
    <w:r w:rsidR="005549E5">
      <w:rPr>
        <w:rFonts w:ascii="Cambria" w:hAnsi="Cambria"/>
        <w:sz w:val="16"/>
      </w:rPr>
      <w:t>70</w:t>
    </w:r>
    <w:r w:rsidR="00DE2066">
      <w:rPr>
        <w:rFonts w:ascii="Cambria" w:hAnsi="Cambria"/>
        <w:sz w:val="16"/>
      </w:rPr>
      <w:t xml:space="preserve"> </w:t>
    </w:r>
    <w:r w:rsidR="005549E5">
      <w:rPr>
        <w:rFonts w:ascii="Cambria" w:hAnsi="Cambria"/>
        <w:sz w:val="16"/>
      </w:rPr>
      <w:t>2020.02.</w:t>
    </w:r>
    <w:r w:rsidR="00910182">
      <w:rPr>
        <w:rFonts w:ascii="Cambria" w:hAnsi="Cambria"/>
        <w:sz w:val="16"/>
      </w:rPr>
      <w:t>24</w:t>
    </w:r>
    <w:r w:rsidR="0078292B" w:rsidRPr="009A5B4C">
      <w:rPr>
        <w:rFonts w:ascii="Cambria" w:hAnsi="Cambria"/>
        <w:sz w:val="16"/>
      </w:rPr>
      <w:tab/>
    </w:r>
    <w:r w:rsidR="000E7447">
      <w:rPr>
        <w:rFonts w:ascii="Cambria" w:hAnsi="Cambria"/>
        <w:sz w:val="16"/>
      </w:rPr>
      <w:tab/>
    </w:r>
    <w:r w:rsidR="000E7447">
      <w:rPr>
        <w:rFonts w:ascii="Cambria" w:hAnsi="Cambria"/>
        <w:sz w:val="16"/>
      </w:rPr>
      <w:tab/>
    </w:r>
    <w:r w:rsidR="000E7447">
      <w:rPr>
        <w:rFonts w:ascii="Cambria" w:hAnsi="Cambria"/>
        <w:sz w:val="16"/>
      </w:rPr>
      <w:tab/>
    </w:r>
    <w:r w:rsidR="000E7447">
      <w:rPr>
        <w:rFonts w:ascii="Cambria" w:hAnsi="Cambria"/>
        <w:sz w:val="16"/>
      </w:rPr>
      <w:tab/>
    </w:r>
    <w:r w:rsidR="000E7447">
      <w:rPr>
        <w:rFonts w:ascii="Cambria" w:hAnsi="Cambria"/>
        <w:sz w:val="16"/>
      </w:rPr>
      <w:tab/>
    </w:r>
    <w:r w:rsidR="0078292B" w:rsidRPr="009A5B4C">
      <w:rPr>
        <w:rFonts w:ascii="Cambria" w:hAnsi="Cambria"/>
        <w:snapToGrid w:val="0"/>
        <w:sz w:val="16"/>
      </w:rPr>
      <w:t xml:space="preserve">Page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PAGE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85616C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  <w:r w:rsidR="0078292B" w:rsidRPr="009A5B4C">
      <w:rPr>
        <w:rFonts w:ascii="Cambria" w:hAnsi="Cambria"/>
        <w:snapToGrid w:val="0"/>
        <w:sz w:val="16"/>
      </w:rPr>
      <w:t xml:space="preserve"> of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NUMPAGES 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85616C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</w:p>
  <w:p w14:paraId="7AC04411" w14:textId="78EB5106" w:rsidR="0078292B" w:rsidRPr="009A5B4C" w:rsidRDefault="009A5B4C">
    <w:pPr>
      <w:pStyle w:val="Footer"/>
      <w:tabs>
        <w:tab w:val="clear" w:pos="4320"/>
        <w:tab w:val="clear" w:pos="8640"/>
        <w:tab w:val="center" w:pos="4968"/>
      </w:tabs>
      <w:rPr>
        <w:rFonts w:ascii="Cambria" w:hAnsi="Cambria"/>
        <w:i/>
      </w:rPr>
    </w:pPr>
    <w:r>
      <w:rPr>
        <w:rFonts w:ascii="Cambria" w:hAnsi="Cambria"/>
        <w:sz w:val="16"/>
      </w:rPr>
      <w:t>Language</w:t>
    </w:r>
    <w:r w:rsidR="0078292B" w:rsidRPr="009A5B4C">
      <w:rPr>
        <w:rFonts w:ascii="Cambria" w:hAnsi="Cambria"/>
        <w:sz w:val="16"/>
      </w:rPr>
      <w:t xml:space="preserve">: </w:t>
    </w:r>
    <w:r>
      <w:rPr>
        <w:rFonts w:ascii="Cambria" w:hAnsi="Cambria"/>
        <w:sz w:val="16"/>
      </w:rPr>
      <w:t>English</w:t>
    </w:r>
    <w:r w:rsidR="0078292B" w:rsidRPr="009A5B4C">
      <w:rPr>
        <w:rFonts w:ascii="Cambria" w:hAnsi="Cambria"/>
        <w:sz w:val="16"/>
      </w:rPr>
      <w:tab/>
    </w:r>
    <w:r w:rsidR="000E7447">
      <w:rPr>
        <w:rFonts w:ascii="Cambria" w:hAnsi="Cambria"/>
        <w:sz w:val="16"/>
      </w:rPr>
      <w:tab/>
    </w:r>
    <w:r w:rsidR="000E7447">
      <w:rPr>
        <w:rFonts w:ascii="Cambria" w:hAnsi="Cambria"/>
        <w:sz w:val="16"/>
      </w:rPr>
      <w:tab/>
    </w:r>
    <w:r w:rsidR="000E7447">
      <w:rPr>
        <w:rFonts w:ascii="Cambria" w:hAnsi="Cambria"/>
        <w:sz w:val="16"/>
      </w:rPr>
      <w:tab/>
    </w:r>
    <w:r w:rsidR="0078292B" w:rsidRPr="009A5B4C">
      <w:rPr>
        <w:rFonts w:ascii="Cambria" w:hAnsi="Cambria"/>
        <w:sz w:val="16"/>
      </w:rPr>
      <w:t xml:space="preserve">© </w:t>
    </w:r>
    <w:r w:rsidR="00CA778E" w:rsidRPr="009A5B4C">
      <w:rPr>
        <w:rFonts w:ascii="Cambria" w:hAnsi="Cambria"/>
        <w:sz w:val="16"/>
      </w:rPr>
      <w:t>20</w:t>
    </w:r>
    <w:r w:rsidR="005549E5">
      <w:rPr>
        <w:rFonts w:ascii="Cambria" w:hAnsi="Cambria"/>
        <w:sz w:val="16"/>
      </w:rPr>
      <w:t>20</w:t>
    </w:r>
    <w:r w:rsidR="00CA778E" w:rsidRPr="009A5B4C">
      <w:rPr>
        <w:rFonts w:ascii="Cambria" w:hAnsi="Cambria"/>
        <w:sz w:val="16"/>
      </w:rPr>
      <w:t xml:space="preserve"> </w:t>
    </w:r>
    <w:r w:rsidR="0078292B" w:rsidRPr="009A5B4C">
      <w:rPr>
        <w:rFonts w:ascii="Cambria" w:hAnsi="Cambria"/>
        <w:sz w:val="16"/>
      </w:rPr>
      <w:t>by OCIA International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A978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sz w:val="16"/>
      </w:rPr>
    </w:pPr>
    <w:r>
      <w:rPr>
        <w:sz w:val="16"/>
      </w:rPr>
      <w:t>EN-NQ-C-087</w:t>
    </w:r>
    <w:r>
      <w:rPr>
        <w:sz w:val="16"/>
      </w:rPr>
      <w:tab/>
    </w:r>
    <w:r>
      <w:rPr>
        <w:snapToGrid w:val="0"/>
        <w:sz w:val="16"/>
      </w:rPr>
      <w:t xml:space="preserve">Page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235F34">
      <w:rPr>
        <w:snapToGrid w:val="0"/>
        <w:sz w:val="16"/>
      </w:rPr>
      <w:fldChar w:fldCharType="separate"/>
    </w:r>
    <w:r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235F34">
      <w:rPr>
        <w:snapToGrid w:val="0"/>
        <w:sz w:val="16"/>
      </w:rPr>
      <w:fldChar w:fldCharType="separate"/>
    </w:r>
    <w:r w:rsidR="009A5B4C"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</w:p>
  <w:p w14:paraId="19224227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sz w:val="16"/>
      </w:rPr>
    </w:pPr>
    <w:r>
      <w:rPr>
        <w:sz w:val="16"/>
      </w:rPr>
      <w:t>Effective Date: 27 September 2010</w:t>
    </w:r>
    <w:r>
      <w:rPr>
        <w:sz w:val="16"/>
      </w:rPr>
      <w:tab/>
      <w:t>© 2010 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5B950" w14:textId="77777777" w:rsidR="000C0A8E" w:rsidRDefault="000C0A8E">
      <w:r>
        <w:separator/>
      </w:r>
    </w:p>
  </w:footnote>
  <w:footnote w:type="continuationSeparator" w:id="0">
    <w:p w14:paraId="6C0093D5" w14:textId="77777777" w:rsidR="000C0A8E" w:rsidRDefault="000C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266"/>
    <w:multiLevelType w:val="hybridMultilevel"/>
    <w:tmpl w:val="6588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A77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08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AE5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CB3116"/>
    <w:multiLevelType w:val="hybridMultilevel"/>
    <w:tmpl w:val="8F9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55"/>
    <w:multiLevelType w:val="hybridMultilevel"/>
    <w:tmpl w:val="B126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AA2"/>
    <w:multiLevelType w:val="hybridMultilevel"/>
    <w:tmpl w:val="0BC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6FDF"/>
    <w:multiLevelType w:val="hybridMultilevel"/>
    <w:tmpl w:val="28FA6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12A11"/>
    <w:multiLevelType w:val="hybridMultilevel"/>
    <w:tmpl w:val="5126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731D4"/>
    <w:multiLevelType w:val="hybridMultilevel"/>
    <w:tmpl w:val="AF08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7D783B"/>
    <w:multiLevelType w:val="hybridMultilevel"/>
    <w:tmpl w:val="636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LM2kAJEt8yl7blTURt2GduzdPwU9GJCQHkB6NV9stF+hEBJ/aO19h987cjNS99JMiHP2D4/+SH5NTbZHdGFRLw==" w:salt="U7/gu0snilIlQNSx8t72aw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DE"/>
    <w:rsid w:val="00002B43"/>
    <w:rsid w:val="00021B6B"/>
    <w:rsid w:val="00035AC2"/>
    <w:rsid w:val="00055239"/>
    <w:rsid w:val="00085195"/>
    <w:rsid w:val="00094B9D"/>
    <w:rsid w:val="000A6B45"/>
    <w:rsid w:val="000C0A8E"/>
    <w:rsid w:val="000C66C1"/>
    <w:rsid w:val="000E7447"/>
    <w:rsid w:val="000F0267"/>
    <w:rsid w:val="00117426"/>
    <w:rsid w:val="00137988"/>
    <w:rsid w:val="0016712F"/>
    <w:rsid w:val="00186D2C"/>
    <w:rsid w:val="00191686"/>
    <w:rsid w:val="001B769F"/>
    <w:rsid w:val="001C0A63"/>
    <w:rsid w:val="001C0F93"/>
    <w:rsid w:val="00200282"/>
    <w:rsid w:val="002042BA"/>
    <w:rsid w:val="00221B00"/>
    <w:rsid w:val="00235F34"/>
    <w:rsid w:val="00241CE3"/>
    <w:rsid w:val="0025432E"/>
    <w:rsid w:val="002648A7"/>
    <w:rsid w:val="0026517F"/>
    <w:rsid w:val="002E2157"/>
    <w:rsid w:val="003232D2"/>
    <w:rsid w:val="003340F6"/>
    <w:rsid w:val="00336355"/>
    <w:rsid w:val="003704CA"/>
    <w:rsid w:val="003945C9"/>
    <w:rsid w:val="003B61F8"/>
    <w:rsid w:val="003C7CD5"/>
    <w:rsid w:val="003E2241"/>
    <w:rsid w:val="003E7318"/>
    <w:rsid w:val="003F0974"/>
    <w:rsid w:val="004201B0"/>
    <w:rsid w:val="00432ACD"/>
    <w:rsid w:val="00454B4E"/>
    <w:rsid w:val="0046176F"/>
    <w:rsid w:val="00476FAE"/>
    <w:rsid w:val="00506B11"/>
    <w:rsid w:val="00516C71"/>
    <w:rsid w:val="00520E2F"/>
    <w:rsid w:val="005314FB"/>
    <w:rsid w:val="00542E9F"/>
    <w:rsid w:val="005549E5"/>
    <w:rsid w:val="005670C6"/>
    <w:rsid w:val="005736CB"/>
    <w:rsid w:val="005761CA"/>
    <w:rsid w:val="005D6FA2"/>
    <w:rsid w:val="006642D0"/>
    <w:rsid w:val="006721BE"/>
    <w:rsid w:val="006A47ED"/>
    <w:rsid w:val="006A49A3"/>
    <w:rsid w:val="006B6AE8"/>
    <w:rsid w:val="006B6E9C"/>
    <w:rsid w:val="006C5113"/>
    <w:rsid w:val="006E606D"/>
    <w:rsid w:val="006F12DE"/>
    <w:rsid w:val="006F4B96"/>
    <w:rsid w:val="007059B7"/>
    <w:rsid w:val="007200D2"/>
    <w:rsid w:val="0078292B"/>
    <w:rsid w:val="007B233E"/>
    <w:rsid w:val="007C5BA9"/>
    <w:rsid w:val="007D769B"/>
    <w:rsid w:val="007E09E1"/>
    <w:rsid w:val="007E2C2E"/>
    <w:rsid w:val="007E5727"/>
    <w:rsid w:val="00813AF0"/>
    <w:rsid w:val="0081689B"/>
    <w:rsid w:val="00816975"/>
    <w:rsid w:val="00824585"/>
    <w:rsid w:val="00831609"/>
    <w:rsid w:val="008401EF"/>
    <w:rsid w:val="0085616C"/>
    <w:rsid w:val="008B1D06"/>
    <w:rsid w:val="008B7A94"/>
    <w:rsid w:val="008C1751"/>
    <w:rsid w:val="008D36E7"/>
    <w:rsid w:val="008E47A1"/>
    <w:rsid w:val="00901DDF"/>
    <w:rsid w:val="00910182"/>
    <w:rsid w:val="009317C2"/>
    <w:rsid w:val="009447EB"/>
    <w:rsid w:val="00954F20"/>
    <w:rsid w:val="00976D77"/>
    <w:rsid w:val="009837B3"/>
    <w:rsid w:val="00994B00"/>
    <w:rsid w:val="009A5B4C"/>
    <w:rsid w:val="009C62D6"/>
    <w:rsid w:val="009F1C26"/>
    <w:rsid w:val="009F2D3C"/>
    <w:rsid w:val="009F5FCB"/>
    <w:rsid w:val="009F6F86"/>
    <w:rsid w:val="00A3039A"/>
    <w:rsid w:val="00A44EEE"/>
    <w:rsid w:val="00A5221D"/>
    <w:rsid w:val="00A92328"/>
    <w:rsid w:val="00AC2118"/>
    <w:rsid w:val="00AC7346"/>
    <w:rsid w:val="00AC78AA"/>
    <w:rsid w:val="00AE7B57"/>
    <w:rsid w:val="00B434D8"/>
    <w:rsid w:val="00B44883"/>
    <w:rsid w:val="00B6007D"/>
    <w:rsid w:val="00B73156"/>
    <w:rsid w:val="00BA51CB"/>
    <w:rsid w:val="00BA5EB5"/>
    <w:rsid w:val="00BC17BB"/>
    <w:rsid w:val="00BD2D41"/>
    <w:rsid w:val="00BE2B40"/>
    <w:rsid w:val="00C75F87"/>
    <w:rsid w:val="00CA0FC7"/>
    <w:rsid w:val="00CA778E"/>
    <w:rsid w:val="00CB02C8"/>
    <w:rsid w:val="00CC0150"/>
    <w:rsid w:val="00D06A14"/>
    <w:rsid w:val="00D077B0"/>
    <w:rsid w:val="00D14F58"/>
    <w:rsid w:val="00D4037B"/>
    <w:rsid w:val="00D54BF5"/>
    <w:rsid w:val="00D8353C"/>
    <w:rsid w:val="00D977FF"/>
    <w:rsid w:val="00DD4039"/>
    <w:rsid w:val="00DE2066"/>
    <w:rsid w:val="00DF6945"/>
    <w:rsid w:val="00E10551"/>
    <w:rsid w:val="00E37553"/>
    <w:rsid w:val="00E44CC2"/>
    <w:rsid w:val="00E559EC"/>
    <w:rsid w:val="00EA1BAC"/>
    <w:rsid w:val="00EA6ABD"/>
    <w:rsid w:val="00EF1838"/>
    <w:rsid w:val="00F17A11"/>
    <w:rsid w:val="00F21CEC"/>
    <w:rsid w:val="00F308BD"/>
    <w:rsid w:val="00F424D4"/>
    <w:rsid w:val="00F47865"/>
    <w:rsid w:val="00F47EBC"/>
    <w:rsid w:val="00F66CF5"/>
    <w:rsid w:val="00F90389"/>
    <w:rsid w:val="00F90CEF"/>
    <w:rsid w:val="00F922A7"/>
    <w:rsid w:val="00F963C7"/>
    <w:rsid w:val="00FB045E"/>
    <w:rsid w:val="00FC5536"/>
    <w:rsid w:val="00FE0CFC"/>
    <w:rsid w:val="00FE7298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2DF5368"/>
  <w15:docId w15:val="{448BED64-EF0B-4F8F-9B09-9B3E3A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F0"/>
    <w:rPr>
      <w:sz w:val="24"/>
    </w:rPr>
  </w:style>
  <w:style w:type="paragraph" w:styleId="Heading1">
    <w:name w:val="heading 1"/>
    <w:basedOn w:val="Normal"/>
    <w:next w:val="Normal"/>
    <w:qFormat/>
    <w:rsid w:val="00813AF0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13A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13A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3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389"/>
    <w:rPr>
      <w:b/>
      <w:bCs/>
    </w:rPr>
  </w:style>
  <w:style w:type="table" w:styleId="TableGrid">
    <w:name w:val="Table Grid"/>
    <w:basedOn w:val="TableNormal"/>
    <w:uiPriority w:val="59"/>
    <w:rsid w:val="00554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0341D-794B-4B0F-8C52-89C5486B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 Seed Exemption Notification</vt:lpstr>
      <vt:lpstr>EC Seed Exemption Notification</vt:lpstr>
    </vt:vector>
  </TitlesOfParts>
  <Company>OCIA International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ed Exemption Notification</dc:title>
  <dc:subject/>
  <dc:creator/>
  <cp:keywords>EC, Seed Exemption</cp:keywords>
  <cp:lastModifiedBy>Cindy Elder</cp:lastModifiedBy>
  <cp:revision>28</cp:revision>
  <cp:lastPrinted>2016-01-12T21:36:00Z</cp:lastPrinted>
  <dcterms:created xsi:type="dcterms:W3CDTF">2016-09-30T19:28:00Z</dcterms:created>
  <dcterms:modified xsi:type="dcterms:W3CDTF">2020-02-2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